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354D7FF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49637F" w:rsidR="0049637F">
        <w:t>Benedito Simeão de Camarg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C254A0" w:rsidRPr="000904CE" w:rsidP="00E37E4A" w14:paraId="7A1F0617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873A91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C254A0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184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01B9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4761E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21781"/>
    <w:rsid w:val="00A34681"/>
    <w:rsid w:val="00A60BF9"/>
    <w:rsid w:val="00B75A3B"/>
    <w:rsid w:val="00C00C1E"/>
    <w:rsid w:val="00C038FD"/>
    <w:rsid w:val="00C1692B"/>
    <w:rsid w:val="00C24EF8"/>
    <w:rsid w:val="00C254A0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B7D73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33:00Z</dcterms:created>
  <dcterms:modified xsi:type="dcterms:W3CDTF">2023-07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